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176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352"/>
        <w:gridCol w:w="2318"/>
        <w:gridCol w:w="2158"/>
        <w:gridCol w:w="1953"/>
      </w:tblGrid>
      <w:tr w:rsidR="00CE6B96" w:rsidRPr="00B04EB4" w14:paraId="4D038083" w14:textId="77777777" w:rsidTr="00394967">
        <w:trPr>
          <w:trHeight w:val="620"/>
        </w:trPr>
        <w:tc>
          <w:tcPr>
            <w:tcW w:w="6238" w:type="dxa"/>
            <w:gridSpan w:val="3"/>
          </w:tcPr>
          <w:p w14:paraId="47CCCC47" w14:textId="77777777" w:rsidR="00CE6B96" w:rsidRPr="00B04EB4" w:rsidRDefault="00CE6B96" w:rsidP="00701514">
            <w:pPr>
              <w:rPr>
                <w:color w:val="1D1B11"/>
                <w:sz w:val="20"/>
                <w:szCs w:val="20"/>
              </w:rPr>
            </w:pPr>
            <w:r w:rsidRPr="00B04EB4">
              <w:rPr>
                <w:color w:val="1D1B11"/>
                <w:sz w:val="20"/>
                <w:szCs w:val="20"/>
              </w:rPr>
              <w:t>Tema:</w:t>
            </w:r>
          </w:p>
          <w:p w14:paraId="16C59D9B" w14:textId="77777777" w:rsidR="00CE6B96" w:rsidRPr="00B04EB4" w:rsidRDefault="00CE6B96" w:rsidP="00701514">
            <w:pPr>
              <w:rPr>
                <w:color w:val="1D1B11"/>
              </w:rPr>
            </w:pPr>
          </w:p>
        </w:tc>
        <w:tc>
          <w:tcPr>
            <w:tcW w:w="4111" w:type="dxa"/>
            <w:gridSpan w:val="2"/>
          </w:tcPr>
          <w:p w14:paraId="363C06AC" w14:textId="77777777" w:rsidR="00CE6B96" w:rsidRPr="00B04EB4" w:rsidRDefault="00CE6B96" w:rsidP="00701514">
            <w:pPr>
              <w:rPr>
                <w:color w:val="1D1B11"/>
              </w:rPr>
            </w:pPr>
            <w:r w:rsidRPr="00B04EB4">
              <w:rPr>
                <w:color w:val="1D1B11"/>
              </w:rPr>
              <w:t>Fecha:</w:t>
            </w:r>
          </w:p>
          <w:p w14:paraId="37D8B346" w14:textId="77777777" w:rsidR="00CE6B96" w:rsidRPr="00B04EB4" w:rsidRDefault="00CE6B96" w:rsidP="00701514">
            <w:pPr>
              <w:rPr>
                <w:color w:val="1D1B11"/>
              </w:rPr>
            </w:pPr>
          </w:p>
          <w:p w14:paraId="0F626684" w14:textId="77777777" w:rsidR="00CE6B96" w:rsidRPr="00B04EB4" w:rsidRDefault="00CE6B96" w:rsidP="00701514">
            <w:pPr>
              <w:rPr>
                <w:color w:val="1D1B11"/>
              </w:rPr>
            </w:pPr>
          </w:p>
        </w:tc>
      </w:tr>
      <w:tr w:rsidR="0074079C" w:rsidRPr="00B04EB4" w14:paraId="6855819B" w14:textId="77777777" w:rsidTr="00394967">
        <w:trPr>
          <w:trHeight w:val="302"/>
        </w:trPr>
        <w:tc>
          <w:tcPr>
            <w:tcW w:w="568" w:type="dxa"/>
            <w:vAlign w:val="center"/>
          </w:tcPr>
          <w:p w14:paraId="1A660206" w14:textId="77777777" w:rsidR="0074079C" w:rsidRPr="00364E34" w:rsidRDefault="0074079C" w:rsidP="00A61DD8">
            <w:pPr>
              <w:jc w:val="center"/>
              <w:rPr>
                <w:color w:val="1D1B11"/>
                <w:szCs w:val="24"/>
              </w:rPr>
            </w:pPr>
            <w:r w:rsidRPr="00364E34">
              <w:rPr>
                <w:color w:val="1D1B11"/>
                <w:szCs w:val="24"/>
              </w:rPr>
              <w:t>No.</w:t>
            </w:r>
          </w:p>
        </w:tc>
        <w:tc>
          <w:tcPr>
            <w:tcW w:w="3352" w:type="dxa"/>
            <w:vAlign w:val="center"/>
          </w:tcPr>
          <w:p w14:paraId="56687140" w14:textId="77777777" w:rsidR="0074079C" w:rsidRPr="00B04EB4" w:rsidRDefault="0074079C" w:rsidP="00A61DD8">
            <w:pPr>
              <w:jc w:val="center"/>
              <w:rPr>
                <w:color w:val="1D1B11"/>
                <w:sz w:val="24"/>
                <w:szCs w:val="24"/>
              </w:rPr>
            </w:pPr>
            <w:r w:rsidRPr="00B04EB4">
              <w:rPr>
                <w:color w:val="1D1B11"/>
                <w:sz w:val="24"/>
                <w:szCs w:val="24"/>
              </w:rPr>
              <w:t>Nombre</w:t>
            </w:r>
          </w:p>
        </w:tc>
        <w:tc>
          <w:tcPr>
            <w:tcW w:w="2318" w:type="dxa"/>
          </w:tcPr>
          <w:p w14:paraId="7FCD929E" w14:textId="77777777" w:rsidR="0074079C" w:rsidRPr="00B04EB4" w:rsidRDefault="0074079C" w:rsidP="00A61DD8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Cedula</w:t>
            </w:r>
          </w:p>
        </w:tc>
        <w:tc>
          <w:tcPr>
            <w:tcW w:w="2158" w:type="dxa"/>
            <w:vAlign w:val="center"/>
          </w:tcPr>
          <w:p w14:paraId="0C7EA698" w14:textId="77777777" w:rsidR="0074079C" w:rsidRPr="00B04EB4" w:rsidRDefault="0074079C" w:rsidP="00A61DD8">
            <w:pPr>
              <w:jc w:val="center"/>
              <w:rPr>
                <w:color w:val="1D1B11"/>
                <w:sz w:val="24"/>
                <w:szCs w:val="24"/>
              </w:rPr>
            </w:pPr>
            <w:r w:rsidRPr="00B04EB4">
              <w:rPr>
                <w:color w:val="1D1B11"/>
                <w:sz w:val="24"/>
                <w:szCs w:val="24"/>
              </w:rPr>
              <w:t>Cargo</w:t>
            </w:r>
          </w:p>
        </w:tc>
        <w:tc>
          <w:tcPr>
            <w:tcW w:w="1953" w:type="dxa"/>
            <w:vAlign w:val="center"/>
          </w:tcPr>
          <w:p w14:paraId="71C9DDF9" w14:textId="77777777" w:rsidR="0074079C" w:rsidRPr="00B04EB4" w:rsidRDefault="0074079C" w:rsidP="00A61DD8">
            <w:pPr>
              <w:jc w:val="center"/>
              <w:rPr>
                <w:color w:val="1D1B11"/>
                <w:sz w:val="24"/>
                <w:szCs w:val="24"/>
              </w:rPr>
            </w:pPr>
            <w:r w:rsidRPr="00B04EB4">
              <w:rPr>
                <w:color w:val="1D1B11"/>
                <w:sz w:val="24"/>
                <w:szCs w:val="24"/>
              </w:rPr>
              <w:t>Firma</w:t>
            </w:r>
          </w:p>
        </w:tc>
      </w:tr>
      <w:tr w:rsidR="0074079C" w:rsidRPr="00B04EB4" w14:paraId="259CEDFC" w14:textId="77777777" w:rsidTr="00394967">
        <w:trPr>
          <w:trHeight w:val="381"/>
        </w:trPr>
        <w:tc>
          <w:tcPr>
            <w:tcW w:w="568" w:type="dxa"/>
            <w:vAlign w:val="center"/>
          </w:tcPr>
          <w:p w14:paraId="335A03BB" w14:textId="77777777" w:rsidR="0074079C" w:rsidRPr="00B04EB4" w:rsidRDefault="0074079C" w:rsidP="008D7CF5">
            <w:pPr>
              <w:jc w:val="center"/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  <w:vAlign w:val="center"/>
          </w:tcPr>
          <w:p w14:paraId="1F4DF068" w14:textId="77777777" w:rsidR="0074079C" w:rsidRPr="00B04EB4" w:rsidRDefault="0074079C" w:rsidP="008D7CF5">
            <w:pPr>
              <w:rPr>
                <w:b w:val="0"/>
                <w:bCs w:val="0"/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0C0C8699" w14:textId="77777777" w:rsidR="0074079C" w:rsidRPr="00B04EB4" w:rsidRDefault="0074079C" w:rsidP="008D7CF5">
            <w:pPr>
              <w:rPr>
                <w:b w:val="0"/>
                <w:bCs w:val="0"/>
                <w:color w:val="1D1B11"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579453A1" w14:textId="77777777" w:rsidR="0074079C" w:rsidRPr="00B04EB4" w:rsidRDefault="0074079C" w:rsidP="008D7CF5">
            <w:pPr>
              <w:rPr>
                <w:b w:val="0"/>
                <w:bCs w:val="0"/>
                <w:color w:val="1D1B11"/>
                <w:sz w:val="20"/>
                <w:szCs w:val="20"/>
              </w:rPr>
            </w:pPr>
          </w:p>
        </w:tc>
        <w:tc>
          <w:tcPr>
            <w:tcW w:w="1953" w:type="dxa"/>
          </w:tcPr>
          <w:p w14:paraId="70591C3B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512B6C56" w14:textId="77777777" w:rsidTr="00394967">
        <w:trPr>
          <w:trHeight w:val="381"/>
        </w:trPr>
        <w:tc>
          <w:tcPr>
            <w:tcW w:w="568" w:type="dxa"/>
            <w:vAlign w:val="center"/>
          </w:tcPr>
          <w:p w14:paraId="10629B6A" w14:textId="77777777" w:rsidR="0074079C" w:rsidRPr="00B04EB4" w:rsidRDefault="0074079C" w:rsidP="008D7CF5">
            <w:pPr>
              <w:jc w:val="center"/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  <w:vAlign w:val="center"/>
          </w:tcPr>
          <w:p w14:paraId="31F0F432" w14:textId="77777777" w:rsidR="0074079C" w:rsidRPr="00B04EB4" w:rsidRDefault="0074079C" w:rsidP="008D7CF5">
            <w:pPr>
              <w:rPr>
                <w:b w:val="0"/>
                <w:bCs w:val="0"/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03D4EEF8" w14:textId="77777777" w:rsidR="0074079C" w:rsidRPr="00B04EB4" w:rsidRDefault="0074079C" w:rsidP="008D7CF5">
            <w:pPr>
              <w:rPr>
                <w:b w:val="0"/>
                <w:bCs w:val="0"/>
                <w:color w:val="1D1B11"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1AE05A8A" w14:textId="77777777" w:rsidR="0074079C" w:rsidRPr="00B04EB4" w:rsidRDefault="0074079C" w:rsidP="008D7CF5">
            <w:pPr>
              <w:rPr>
                <w:b w:val="0"/>
                <w:bCs w:val="0"/>
                <w:color w:val="1D1B11"/>
                <w:sz w:val="20"/>
                <w:szCs w:val="20"/>
              </w:rPr>
            </w:pPr>
          </w:p>
        </w:tc>
        <w:tc>
          <w:tcPr>
            <w:tcW w:w="1953" w:type="dxa"/>
          </w:tcPr>
          <w:p w14:paraId="2BFE2DAF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3123FE72" w14:textId="77777777" w:rsidTr="00394967">
        <w:trPr>
          <w:trHeight w:val="74"/>
        </w:trPr>
        <w:tc>
          <w:tcPr>
            <w:tcW w:w="568" w:type="dxa"/>
          </w:tcPr>
          <w:p w14:paraId="09E81050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</w:tcPr>
          <w:p w14:paraId="26C68436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28CAD978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158" w:type="dxa"/>
          </w:tcPr>
          <w:p w14:paraId="09059FDF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953" w:type="dxa"/>
          </w:tcPr>
          <w:p w14:paraId="37D2E83B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28D50ABE" w14:textId="77777777" w:rsidTr="00394967">
        <w:trPr>
          <w:trHeight w:val="74"/>
        </w:trPr>
        <w:tc>
          <w:tcPr>
            <w:tcW w:w="568" w:type="dxa"/>
          </w:tcPr>
          <w:p w14:paraId="4CE51B2D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</w:tcPr>
          <w:p w14:paraId="0C507D4B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06E367F6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158" w:type="dxa"/>
          </w:tcPr>
          <w:p w14:paraId="5D18074E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953" w:type="dxa"/>
          </w:tcPr>
          <w:p w14:paraId="7DDD2B5A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0D084427" w14:textId="77777777" w:rsidTr="00394967">
        <w:trPr>
          <w:trHeight w:val="74"/>
        </w:trPr>
        <w:tc>
          <w:tcPr>
            <w:tcW w:w="568" w:type="dxa"/>
          </w:tcPr>
          <w:p w14:paraId="1009D5FF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</w:tcPr>
          <w:p w14:paraId="6463493D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4FFD8C71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158" w:type="dxa"/>
          </w:tcPr>
          <w:p w14:paraId="4D019860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953" w:type="dxa"/>
          </w:tcPr>
          <w:p w14:paraId="513F8619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49DDEF94" w14:textId="77777777" w:rsidTr="00394967">
        <w:trPr>
          <w:trHeight w:val="74"/>
        </w:trPr>
        <w:tc>
          <w:tcPr>
            <w:tcW w:w="568" w:type="dxa"/>
          </w:tcPr>
          <w:p w14:paraId="112B4232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</w:tcPr>
          <w:p w14:paraId="43972A37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193B66B6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158" w:type="dxa"/>
          </w:tcPr>
          <w:p w14:paraId="16E008B8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953" w:type="dxa"/>
          </w:tcPr>
          <w:p w14:paraId="2BBB41F4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50A141FC" w14:textId="77777777" w:rsidTr="00394967">
        <w:trPr>
          <w:trHeight w:val="74"/>
        </w:trPr>
        <w:tc>
          <w:tcPr>
            <w:tcW w:w="568" w:type="dxa"/>
          </w:tcPr>
          <w:p w14:paraId="623CD49C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</w:tcPr>
          <w:p w14:paraId="52B54853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0FA48853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158" w:type="dxa"/>
          </w:tcPr>
          <w:p w14:paraId="360E8868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953" w:type="dxa"/>
          </w:tcPr>
          <w:p w14:paraId="6693D6B8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255ED373" w14:textId="77777777" w:rsidTr="00394967">
        <w:trPr>
          <w:trHeight w:val="381"/>
        </w:trPr>
        <w:tc>
          <w:tcPr>
            <w:tcW w:w="568" w:type="dxa"/>
          </w:tcPr>
          <w:p w14:paraId="556D4506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</w:tcPr>
          <w:p w14:paraId="5BFDE745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369E3814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158" w:type="dxa"/>
          </w:tcPr>
          <w:p w14:paraId="6EDA3453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953" w:type="dxa"/>
          </w:tcPr>
          <w:p w14:paraId="441644EB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28C4C7DE" w14:textId="77777777" w:rsidTr="00394967">
        <w:trPr>
          <w:trHeight w:val="381"/>
        </w:trPr>
        <w:tc>
          <w:tcPr>
            <w:tcW w:w="568" w:type="dxa"/>
          </w:tcPr>
          <w:p w14:paraId="41E2A1B8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</w:tcPr>
          <w:p w14:paraId="2E62D980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213ECC2F" w14:textId="77777777" w:rsidR="0074079C" w:rsidRPr="00B04EB4" w:rsidRDefault="0074079C" w:rsidP="000522DC">
            <w:pPr>
              <w:jc w:val="right"/>
              <w:rPr>
                <w:color w:val="1D1B11"/>
                <w:sz w:val="30"/>
                <w:szCs w:val="30"/>
              </w:rPr>
            </w:pPr>
          </w:p>
        </w:tc>
        <w:tc>
          <w:tcPr>
            <w:tcW w:w="2158" w:type="dxa"/>
          </w:tcPr>
          <w:p w14:paraId="012BE1E6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953" w:type="dxa"/>
          </w:tcPr>
          <w:p w14:paraId="0B85D839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75EDB55C" w14:textId="77777777" w:rsidTr="00394967">
        <w:trPr>
          <w:trHeight w:val="381"/>
        </w:trPr>
        <w:tc>
          <w:tcPr>
            <w:tcW w:w="568" w:type="dxa"/>
          </w:tcPr>
          <w:p w14:paraId="203467BB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</w:tcPr>
          <w:p w14:paraId="157C2520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56A8F096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158" w:type="dxa"/>
          </w:tcPr>
          <w:p w14:paraId="2A229647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953" w:type="dxa"/>
          </w:tcPr>
          <w:p w14:paraId="0BEBF39E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17AA179C" w14:textId="77777777" w:rsidTr="00394967">
        <w:trPr>
          <w:trHeight w:val="381"/>
        </w:trPr>
        <w:tc>
          <w:tcPr>
            <w:tcW w:w="568" w:type="dxa"/>
          </w:tcPr>
          <w:p w14:paraId="3B5376C5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</w:tcPr>
          <w:p w14:paraId="0C003039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7E46A736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158" w:type="dxa"/>
          </w:tcPr>
          <w:p w14:paraId="7789BEC5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953" w:type="dxa"/>
          </w:tcPr>
          <w:p w14:paraId="7A688B04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6C03B165" w14:textId="77777777" w:rsidTr="00394967">
        <w:trPr>
          <w:trHeight w:val="381"/>
        </w:trPr>
        <w:tc>
          <w:tcPr>
            <w:tcW w:w="568" w:type="dxa"/>
          </w:tcPr>
          <w:p w14:paraId="73587896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</w:tcPr>
          <w:p w14:paraId="2417062F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2254FDEF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158" w:type="dxa"/>
          </w:tcPr>
          <w:p w14:paraId="319E90E4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953" w:type="dxa"/>
          </w:tcPr>
          <w:p w14:paraId="2B295737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5CAAB330" w14:textId="77777777" w:rsidTr="00394967">
        <w:trPr>
          <w:trHeight w:val="381"/>
        </w:trPr>
        <w:tc>
          <w:tcPr>
            <w:tcW w:w="568" w:type="dxa"/>
          </w:tcPr>
          <w:p w14:paraId="64B9566B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</w:tcPr>
          <w:p w14:paraId="353521E9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5262B5B8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158" w:type="dxa"/>
          </w:tcPr>
          <w:p w14:paraId="2FE23806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953" w:type="dxa"/>
          </w:tcPr>
          <w:p w14:paraId="148C1267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16C00796" w14:textId="77777777" w:rsidTr="00394967">
        <w:trPr>
          <w:trHeight w:val="381"/>
        </w:trPr>
        <w:tc>
          <w:tcPr>
            <w:tcW w:w="568" w:type="dxa"/>
          </w:tcPr>
          <w:p w14:paraId="1BA91401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</w:tcPr>
          <w:p w14:paraId="40711C7E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4E5ED51B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158" w:type="dxa"/>
          </w:tcPr>
          <w:p w14:paraId="272243A7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953" w:type="dxa"/>
          </w:tcPr>
          <w:p w14:paraId="688A2526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51675AE9" w14:textId="77777777" w:rsidTr="00394967">
        <w:trPr>
          <w:trHeight w:val="381"/>
        </w:trPr>
        <w:tc>
          <w:tcPr>
            <w:tcW w:w="568" w:type="dxa"/>
          </w:tcPr>
          <w:p w14:paraId="5FEFC4BB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</w:tcPr>
          <w:p w14:paraId="0C5B1F77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1ED2D06E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158" w:type="dxa"/>
          </w:tcPr>
          <w:p w14:paraId="1892C848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953" w:type="dxa"/>
          </w:tcPr>
          <w:p w14:paraId="521A2E19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0C9D9602" w14:textId="77777777" w:rsidTr="00394967">
        <w:trPr>
          <w:trHeight w:val="381"/>
        </w:trPr>
        <w:tc>
          <w:tcPr>
            <w:tcW w:w="568" w:type="dxa"/>
          </w:tcPr>
          <w:p w14:paraId="051770B8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</w:tcPr>
          <w:p w14:paraId="6F4BEEAD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4F1046A7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158" w:type="dxa"/>
          </w:tcPr>
          <w:p w14:paraId="3E734C69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953" w:type="dxa"/>
          </w:tcPr>
          <w:p w14:paraId="68472684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5DD5B1D7" w14:textId="77777777" w:rsidTr="00394967">
        <w:trPr>
          <w:trHeight w:val="381"/>
        </w:trPr>
        <w:tc>
          <w:tcPr>
            <w:tcW w:w="568" w:type="dxa"/>
          </w:tcPr>
          <w:p w14:paraId="14908E77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</w:tcPr>
          <w:p w14:paraId="08B62681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4EEFC9FA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158" w:type="dxa"/>
          </w:tcPr>
          <w:p w14:paraId="60244E9D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953" w:type="dxa"/>
          </w:tcPr>
          <w:p w14:paraId="6BE8D238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22361D9F" w14:textId="77777777" w:rsidTr="00394967">
        <w:trPr>
          <w:trHeight w:val="381"/>
        </w:trPr>
        <w:tc>
          <w:tcPr>
            <w:tcW w:w="568" w:type="dxa"/>
          </w:tcPr>
          <w:p w14:paraId="6A147CEA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  <w:bookmarkStart w:id="0" w:name="_Hlk211394905"/>
          </w:p>
        </w:tc>
        <w:tc>
          <w:tcPr>
            <w:tcW w:w="3352" w:type="dxa"/>
          </w:tcPr>
          <w:p w14:paraId="2F0907DB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087F3727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158" w:type="dxa"/>
          </w:tcPr>
          <w:p w14:paraId="13737770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953" w:type="dxa"/>
          </w:tcPr>
          <w:p w14:paraId="4FB9B3DE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1C00713D" w14:textId="77777777" w:rsidTr="00394967">
        <w:trPr>
          <w:trHeight w:val="381"/>
        </w:trPr>
        <w:tc>
          <w:tcPr>
            <w:tcW w:w="568" w:type="dxa"/>
          </w:tcPr>
          <w:p w14:paraId="111B2BAA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</w:tcPr>
          <w:p w14:paraId="5A66D67F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363FB9C1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158" w:type="dxa"/>
          </w:tcPr>
          <w:p w14:paraId="45C5DF01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953" w:type="dxa"/>
          </w:tcPr>
          <w:p w14:paraId="5309048D" w14:textId="77777777" w:rsidR="0074079C" w:rsidRPr="00B04EB4" w:rsidRDefault="0074079C" w:rsidP="00A10291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26C4A54A" w14:textId="77777777" w:rsidTr="00394967">
        <w:trPr>
          <w:trHeight w:val="381"/>
        </w:trPr>
        <w:tc>
          <w:tcPr>
            <w:tcW w:w="568" w:type="dxa"/>
          </w:tcPr>
          <w:p w14:paraId="5804E6BC" w14:textId="77777777" w:rsidR="0074079C" w:rsidRPr="00B04EB4" w:rsidRDefault="0074079C" w:rsidP="00AE21C7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</w:tcPr>
          <w:p w14:paraId="4F148F44" w14:textId="77777777" w:rsidR="0074079C" w:rsidRPr="00B04EB4" w:rsidRDefault="0074079C" w:rsidP="00AE21C7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62C8FCCB" w14:textId="77777777" w:rsidR="0074079C" w:rsidRPr="00B04EB4" w:rsidRDefault="0074079C" w:rsidP="00AE21C7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158" w:type="dxa"/>
          </w:tcPr>
          <w:p w14:paraId="5396D076" w14:textId="77777777" w:rsidR="0074079C" w:rsidRPr="00B04EB4" w:rsidRDefault="0074079C" w:rsidP="00AE21C7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953" w:type="dxa"/>
          </w:tcPr>
          <w:p w14:paraId="5BC81B1A" w14:textId="77777777" w:rsidR="0074079C" w:rsidRPr="00B04EB4" w:rsidRDefault="0074079C" w:rsidP="00AE21C7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5A6FACCB" w14:textId="77777777" w:rsidTr="00394967">
        <w:trPr>
          <w:trHeight w:val="381"/>
        </w:trPr>
        <w:tc>
          <w:tcPr>
            <w:tcW w:w="568" w:type="dxa"/>
          </w:tcPr>
          <w:p w14:paraId="6105D07D" w14:textId="77777777" w:rsidR="0074079C" w:rsidRPr="00B04EB4" w:rsidRDefault="0074079C" w:rsidP="00AE21C7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</w:tcPr>
          <w:p w14:paraId="371C25A0" w14:textId="77777777" w:rsidR="0074079C" w:rsidRPr="00B04EB4" w:rsidRDefault="0074079C" w:rsidP="00AE21C7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4DDC3946" w14:textId="77777777" w:rsidR="0074079C" w:rsidRPr="00B04EB4" w:rsidRDefault="0074079C" w:rsidP="00AE21C7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158" w:type="dxa"/>
          </w:tcPr>
          <w:p w14:paraId="148E1D95" w14:textId="77777777" w:rsidR="0074079C" w:rsidRPr="00B04EB4" w:rsidRDefault="0074079C" w:rsidP="00AE21C7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953" w:type="dxa"/>
          </w:tcPr>
          <w:p w14:paraId="2B1186DE" w14:textId="77777777" w:rsidR="0074079C" w:rsidRPr="00B04EB4" w:rsidRDefault="0074079C" w:rsidP="00AE21C7">
            <w:pPr>
              <w:rPr>
                <w:color w:val="1D1B11"/>
                <w:sz w:val="30"/>
                <w:szCs w:val="30"/>
              </w:rPr>
            </w:pPr>
          </w:p>
        </w:tc>
      </w:tr>
      <w:tr w:rsidR="0074079C" w:rsidRPr="00B04EB4" w14:paraId="508B0F1E" w14:textId="77777777" w:rsidTr="00394967">
        <w:trPr>
          <w:trHeight w:val="381"/>
        </w:trPr>
        <w:tc>
          <w:tcPr>
            <w:tcW w:w="568" w:type="dxa"/>
          </w:tcPr>
          <w:p w14:paraId="0944BFCA" w14:textId="77777777" w:rsidR="0074079C" w:rsidRPr="00B04EB4" w:rsidRDefault="0074079C" w:rsidP="00AE21C7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3352" w:type="dxa"/>
          </w:tcPr>
          <w:p w14:paraId="2D7E6C45" w14:textId="77777777" w:rsidR="0074079C" w:rsidRPr="00B04EB4" w:rsidRDefault="0074079C" w:rsidP="00AE21C7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318" w:type="dxa"/>
          </w:tcPr>
          <w:p w14:paraId="660C5C45" w14:textId="77777777" w:rsidR="0074079C" w:rsidRPr="00B04EB4" w:rsidRDefault="0074079C" w:rsidP="00AE21C7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2158" w:type="dxa"/>
          </w:tcPr>
          <w:p w14:paraId="033CAEAB" w14:textId="77777777" w:rsidR="0074079C" w:rsidRPr="00B04EB4" w:rsidRDefault="0074079C" w:rsidP="00AE21C7">
            <w:pPr>
              <w:rPr>
                <w:color w:val="1D1B11"/>
                <w:sz w:val="30"/>
                <w:szCs w:val="30"/>
              </w:rPr>
            </w:pPr>
          </w:p>
        </w:tc>
        <w:tc>
          <w:tcPr>
            <w:tcW w:w="1953" w:type="dxa"/>
          </w:tcPr>
          <w:p w14:paraId="4A05834D" w14:textId="77777777" w:rsidR="0074079C" w:rsidRPr="00B04EB4" w:rsidRDefault="0074079C" w:rsidP="00AE21C7">
            <w:pPr>
              <w:rPr>
                <w:color w:val="1D1B11"/>
                <w:sz w:val="30"/>
                <w:szCs w:val="30"/>
              </w:rPr>
            </w:pPr>
          </w:p>
        </w:tc>
      </w:tr>
      <w:bookmarkEnd w:id="0"/>
      <w:tr w:rsidR="0074079C" w:rsidRPr="00B04EB4" w14:paraId="077D04C4" w14:textId="77777777" w:rsidTr="00394967">
        <w:trPr>
          <w:trHeight w:val="647"/>
        </w:trPr>
        <w:tc>
          <w:tcPr>
            <w:tcW w:w="3920" w:type="dxa"/>
            <w:gridSpan w:val="2"/>
            <w:vMerge w:val="restart"/>
          </w:tcPr>
          <w:p w14:paraId="01CFE332" w14:textId="77777777" w:rsidR="0074079C" w:rsidRPr="00B04EB4" w:rsidRDefault="0074079C" w:rsidP="00701514">
            <w:pPr>
              <w:rPr>
                <w:color w:val="1D1B11"/>
                <w:sz w:val="20"/>
                <w:szCs w:val="20"/>
              </w:rPr>
            </w:pPr>
            <w:r w:rsidRPr="00B04EB4">
              <w:rPr>
                <w:color w:val="1D1B11"/>
                <w:sz w:val="20"/>
                <w:szCs w:val="20"/>
              </w:rPr>
              <w:t>Contenido Temático</w:t>
            </w:r>
          </w:p>
        </w:tc>
        <w:tc>
          <w:tcPr>
            <w:tcW w:w="6429" w:type="dxa"/>
            <w:gridSpan w:val="3"/>
          </w:tcPr>
          <w:p w14:paraId="1F4B9ADB" w14:textId="77777777" w:rsidR="0074079C" w:rsidRPr="00B04EB4" w:rsidRDefault="0074079C" w:rsidP="00701514">
            <w:pPr>
              <w:rPr>
                <w:color w:val="1D1B11"/>
                <w:sz w:val="20"/>
                <w:szCs w:val="20"/>
              </w:rPr>
            </w:pPr>
            <w:r w:rsidRPr="00B04EB4">
              <w:rPr>
                <w:color w:val="1D1B11"/>
                <w:sz w:val="20"/>
                <w:szCs w:val="20"/>
              </w:rPr>
              <w:t>Instructor:</w:t>
            </w:r>
          </w:p>
          <w:p w14:paraId="3280850D" w14:textId="77777777" w:rsidR="0074079C" w:rsidRPr="00B04EB4" w:rsidRDefault="0074079C" w:rsidP="00701514">
            <w:pPr>
              <w:rPr>
                <w:color w:val="1D1B11"/>
                <w:sz w:val="20"/>
                <w:szCs w:val="20"/>
              </w:rPr>
            </w:pPr>
          </w:p>
        </w:tc>
      </w:tr>
      <w:tr w:rsidR="0074079C" w:rsidRPr="003F5283" w14:paraId="59E526CB" w14:textId="77777777" w:rsidTr="00394967">
        <w:trPr>
          <w:trHeight w:val="1146"/>
        </w:trPr>
        <w:tc>
          <w:tcPr>
            <w:tcW w:w="3920" w:type="dxa"/>
            <w:gridSpan w:val="2"/>
            <w:vMerge/>
          </w:tcPr>
          <w:p w14:paraId="622C79CA" w14:textId="77777777" w:rsidR="0074079C" w:rsidRPr="00B04EB4" w:rsidRDefault="0074079C" w:rsidP="00701514">
            <w:pPr>
              <w:rPr>
                <w:color w:val="1D1B11"/>
                <w:sz w:val="24"/>
                <w:szCs w:val="24"/>
              </w:rPr>
            </w:pPr>
          </w:p>
        </w:tc>
        <w:tc>
          <w:tcPr>
            <w:tcW w:w="6429" w:type="dxa"/>
            <w:gridSpan w:val="3"/>
          </w:tcPr>
          <w:p w14:paraId="5F492920" w14:textId="77777777" w:rsidR="0074079C" w:rsidRPr="00B04EB4" w:rsidRDefault="0074079C" w:rsidP="00701514">
            <w:pPr>
              <w:rPr>
                <w:color w:val="1D1B11"/>
                <w:sz w:val="20"/>
                <w:szCs w:val="20"/>
              </w:rPr>
            </w:pPr>
            <w:r w:rsidRPr="00B04EB4">
              <w:rPr>
                <w:color w:val="1D1B11"/>
                <w:sz w:val="20"/>
                <w:szCs w:val="20"/>
              </w:rPr>
              <w:t>Observaciones:</w:t>
            </w:r>
          </w:p>
          <w:p w14:paraId="14BB9C4D" w14:textId="77777777" w:rsidR="0074079C" w:rsidRPr="00B04EB4" w:rsidRDefault="0074079C" w:rsidP="00701514">
            <w:pPr>
              <w:rPr>
                <w:color w:val="1D1B11"/>
                <w:sz w:val="20"/>
                <w:szCs w:val="20"/>
              </w:rPr>
            </w:pPr>
          </w:p>
          <w:p w14:paraId="7C67EA1F" w14:textId="77777777" w:rsidR="0074079C" w:rsidRPr="00B04EB4" w:rsidRDefault="0074079C" w:rsidP="00701514">
            <w:pPr>
              <w:rPr>
                <w:color w:val="1D1B11"/>
                <w:sz w:val="20"/>
                <w:szCs w:val="20"/>
              </w:rPr>
            </w:pPr>
          </w:p>
          <w:p w14:paraId="398D9149" w14:textId="77777777" w:rsidR="0074079C" w:rsidRPr="00B04EB4" w:rsidRDefault="0074079C" w:rsidP="00701514">
            <w:pPr>
              <w:rPr>
                <w:color w:val="1D1B11"/>
                <w:sz w:val="20"/>
                <w:szCs w:val="20"/>
              </w:rPr>
            </w:pPr>
          </w:p>
          <w:p w14:paraId="070B7843" w14:textId="77777777" w:rsidR="0074079C" w:rsidRPr="00B04EB4" w:rsidRDefault="0074079C" w:rsidP="00701514">
            <w:pPr>
              <w:rPr>
                <w:color w:val="1D1B11"/>
                <w:sz w:val="20"/>
                <w:szCs w:val="20"/>
              </w:rPr>
            </w:pPr>
          </w:p>
          <w:p w14:paraId="5E11548A" w14:textId="77777777" w:rsidR="0074079C" w:rsidRPr="00B04EB4" w:rsidRDefault="0074079C" w:rsidP="00701514">
            <w:pPr>
              <w:rPr>
                <w:color w:val="1D1B11"/>
                <w:sz w:val="20"/>
                <w:szCs w:val="20"/>
              </w:rPr>
            </w:pPr>
          </w:p>
        </w:tc>
      </w:tr>
    </w:tbl>
    <w:p w14:paraId="470E32D5" w14:textId="77777777" w:rsidR="00653C5C" w:rsidRDefault="00653C5C" w:rsidP="00A879D7">
      <w:pPr>
        <w:rPr>
          <w:sz w:val="4"/>
          <w:szCs w:val="36"/>
        </w:rPr>
      </w:pPr>
    </w:p>
    <w:p w14:paraId="06C0DD3D" w14:textId="77777777" w:rsidR="00653C5C" w:rsidRPr="00653C5C" w:rsidRDefault="00653C5C" w:rsidP="00653C5C">
      <w:pPr>
        <w:rPr>
          <w:sz w:val="4"/>
          <w:szCs w:val="36"/>
        </w:rPr>
      </w:pPr>
    </w:p>
    <w:p w14:paraId="2FF4280E" w14:textId="77777777" w:rsidR="00653C5C" w:rsidRPr="00653C5C" w:rsidRDefault="00653C5C" w:rsidP="00653C5C">
      <w:pPr>
        <w:rPr>
          <w:sz w:val="4"/>
          <w:szCs w:val="36"/>
        </w:rPr>
      </w:pPr>
    </w:p>
    <w:p w14:paraId="44B17215" w14:textId="77777777" w:rsidR="00653C5C" w:rsidRPr="00653C5C" w:rsidRDefault="00653C5C" w:rsidP="00653C5C">
      <w:pPr>
        <w:rPr>
          <w:sz w:val="4"/>
          <w:szCs w:val="36"/>
        </w:rPr>
      </w:pPr>
    </w:p>
    <w:p w14:paraId="66727707" w14:textId="77777777" w:rsidR="00653C5C" w:rsidRPr="00653C5C" w:rsidRDefault="00653C5C" w:rsidP="00653C5C">
      <w:pPr>
        <w:rPr>
          <w:sz w:val="4"/>
          <w:szCs w:val="36"/>
        </w:rPr>
      </w:pPr>
    </w:p>
    <w:p w14:paraId="504D3ADB" w14:textId="77777777" w:rsidR="00653C5C" w:rsidRPr="00653C5C" w:rsidRDefault="00653C5C" w:rsidP="00653C5C">
      <w:pPr>
        <w:rPr>
          <w:sz w:val="4"/>
          <w:szCs w:val="36"/>
        </w:rPr>
      </w:pPr>
    </w:p>
    <w:p w14:paraId="3DD7D24E" w14:textId="77777777" w:rsidR="00653C5C" w:rsidRDefault="00653C5C" w:rsidP="00653C5C">
      <w:pPr>
        <w:rPr>
          <w:sz w:val="4"/>
          <w:szCs w:val="36"/>
        </w:rPr>
      </w:pPr>
    </w:p>
    <w:p w14:paraId="1BABBFA6" w14:textId="77777777" w:rsidR="00653C5C" w:rsidRDefault="00653C5C" w:rsidP="00653C5C">
      <w:pPr>
        <w:rPr>
          <w:sz w:val="4"/>
          <w:szCs w:val="36"/>
        </w:rPr>
      </w:pPr>
    </w:p>
    <w:p w14:paraId="26E3F775" w14:textId="77777777" w:rsidR="00653C5C" w:rsidRDefault="00653C5C" w:rsidP="00653C5C">
      <w:pPr>
        <w:rPr>
          <w:sz w:val="4"/>
          <w:szCs w:val="36"/>
        </w:rPr>
      </w:pPr>
    </w:p>
    <w:p w14:paraId="1299072B" w14:textId="77777777" w:rsidR="00701514" w:rsidRPr="00653C5C" w:rsidRDefault="00653C5C" w:rsidP="00653C5C">
      <w:pPr>
        <w:tabs>
          <w:tab w:val="left" w:pos="2160"/>
        </w:tabs>
        <w:rPr>
          <w:sz w:val="4"/>
          <w:szCs w:val="36"/>
        </w:rPr>
      </w:pPr>
      <w:r>
        <w:rPr>
          <w:sz w:val="4"/>
          <w:szCs w:val="36"/>
        </w:rPr>
        <w:tab/>
      </w:r>
    </w:p>
    <w:sectPr w:rsidR="00701514" w:rsidRPr="00653C5C" w:rsidSect="00634E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134" w:right="1043" w:bottom="1304" w:left="1418" w:header="397" w:footer="315" w:gutter="0"/>
      <w:cols w:space="708"/>
      <w:docGrid w:linePitch="360" w:charSpace="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38D4" w14:textId="77777777" w:rsidR="008A2EE3" w:rsidRDefault="008A2EE3" w:rsidP="00F017CD">
      <w:r>
        <w:separator/>
      </w:r>
    </w:p>
  </w:endnote>
  <w:endnote w:type="continuationSeparator" w:id="0">
    <w:p w14:paraId="405C86DD" w14:textId="77777777" w:rsidR="008A2EE3" w:rsidRDefault="008A2EE3" w:rsidP="00F0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0C69" w14:textId="77777777" w:rsidR="00471FB2" w:rsidRDefault="00471F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264C" w14:textId="77777777" w:rsidR="00334C8B" w:rsidRDefault="00334C8B">
    <w:pPr>
      <w:pStyle w:val="Piedepgina"/>
    </w:pPr>
  </w:p>
  <w:p w14:paraId="04B5303E" w14:textId="77777777" w:rsidR="00334C8B" w:rsidRDefault="00334C8B">
    <w:pPr>
      <w:pStyle w:val="Piedepgina"/>
    </w:pPr>
  </w:p>
  <w:p w14:paraId="36086D1A" w14:textId="77777777" w:rsidR="00210ED1" w:rsidRDefault="00210ED1">
    <w:pPr>
      <w:pStyle w:val="Piedepgina"/>
    </w:pPr>
  </w:p>
  <w:p w14:paraId="7C4E4938" w14:textId="77777777" w:rsidR="00A06607" w:rsidRDefault="00A066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1204" w14:textId="77777777" w:rsidR="00471FB2" w:rsidRDefault="00471F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9181" w14:textId="77777777" w:rsidR="008A2EE3" w:rsidRDefault="008A2EE3" w:rsidP="00F017CD">
      <w:r>
        <w:separator/>
      </w:r>
    </w:p>
  </w:footnote>
  <w:footnote w:type="continuationSeparator" w:id="0">
    <w:p w14:paraId="4A740F84" w14:textId="77777777" w:rsidR="008A2EE3" w:rsidRDefault="008A2EE3" w:rsidP="00F0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799"/>
      <w:gridCol w:w="1843"/>
    </w:tblGrid>
    <w:tr w:rsidR="00AC09C7" w:rsidRPr="00E06834" w14:paraId="5673E1FA" w14:textId="77777777" w:rsidTr="00100BB8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52BF21D" w14:textId="77777777" w:rsidR="00AC09C7" w:rsidRPr="00E06834" w:rsidRDefault="00394967" w:rsidP="00394967">
          <w:pPr>
            <w:jc w:val="center"/>
            <w:rPr>
              <w:rFonts w:ascii="Arial" w:hAnsi="Arial"/>
              <w:color w:val="000000"/>
              <w:sz w:val="24"/>
              <w:szCs w:val="24"/>
            </w:rPr>
          </w:pPr>
          <w:r>
            <w:rPr>
              <w:rFonts w:ascii="Arial" w:hAnsi="Arial"/>
              <w:color w:val="000000"/>
              <w:sz w:val="24"/>
              <w:szCs w:val="24"/>
            </w:rPr>
            <w:t>LOGO</w:t>
          </w:r>
        </w:p>
      </w:tc>
      <w:tc>
        <w:tcPr>
          <w:tcW w:w="57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11F41EAA" w14:textId="77777777" w:rsidR="00AC09C7" w:rsidRPr="00E06834" w:rsidRDefault="00394967" w:rsidP="00AC09C7">
          <w:pPr>
            <w:jc w:val="center"/>
            <w:rPr>
              <w:rFonts w:ascii="Arial" w:hAnsi="Arial"/>
              <w:b w:val="0"/>
              <w:bCs w:val="0"/>
              <w:color w:val="000000"/>
              <w:sz w:val="24"/>
              <w:szCs w:val="24"/>
            </w:rPr>
          </w:pPr>
          <w:r>
            <w:rPr>
              <w:rFonts w:ascii="Arial" w:hAnsi="Arial"/>
              <w:color w:val="000000"/>
              <w:sz w:val="24"/>
              <w:szCs w:val="24"/>
            </w:rPr>
            <w:t>NOMBRE DE LA EMPRESA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490C90" w14:textId="77777777" w:rsidR="00AC09C7" w:rsidRPr="00E06834" w:rsidRDefault="00AC09C7" w:rsidP="00AC09C7">
          <w:pPr>
            <w:rPr>
              <w:rFonts w:ascii="Arial" w:hAnsi="Arial"/>
              <w:color w:val="000000"/>
            </w:rPr>
          </w:pPr>
          <w:r w:rsidRPr="00E06834">
            <w:rPr>
              <w:rFonts w:ascii="Arial" w:hAnsi="Arial"/>
              <w:color w:val="000000"/>
            </w:rPr>
            <w:t>CODIGO:</w:t>
          </w:r>
          <w:r w:rsidR="00471FB2">
            <w:rPr>
              <w:rFonts w:ascii="Arial" w:hAnsi="Arial"/>
              <w:color w:val="000000"/>
            </w:rPr>
            <w:t xml:space="preserve"> FT-SST-037</w:t>
          </w:r>
        </w:p>
      </w:tc>
    </w:tr>
    <w:tr w:rsidR="00AC09C7" w:rsidRPr="00E06834" w14:paraId="075D90E2" w14:textId="77777777" w:rsidTr="00100BB8">
      <w:trPr>
        <w:trHeight w:val="267"/>
      </w:trPr>
      <w:tc>
        <w:tcPr>
          <w:tcW w:w="2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B122B7" w14:textId="77777777" w:rsidR="00AC09C7" w:rsidRPr="00E06834" w:rsidRDefault="00AC09C7" w:rsidP="00AC09C7">
          <w:pPr>
            <w:rPr>
              <w:rFonts w:ascii="Arial" w:hAnsi="Arial"/>
              <w:color w:val="000000"/>
              <w:sz w:val="24"/>
              <w:szCs w:val="24"/>
            </w:rPr>
          </w:pPr>
        </w:p>
      </w:tc>
      <w:tc>
        <w:tcPr>
          <w:tcW w:w="57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8D99BA" w14:textId="77777777" w:rsidR="00AC09C7" w:rsidRPr="00E06834" w:rsidRDefault="00AC09C7" w:rsidP="00AC09C7">
          <w:pPr>
            <w:rPr>
              <w:rFonts w:ascii="Arial" w:hAnsi="Arial"/>
              <w:b w:val="0"/>
              <w:bCs w:val="0"/>
              <w:color w:val="000000"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4F46D8" w14:textId="77777777" w:rsidR="00AC09C7" w:rsidRPr="00E06834" w:rsidRDefault="00AC09C7" w:rsidP="00AC09C7">
          <w:pPr>
            <w:rPr>
              <w:rFonts w:ascii="Arial" w:hAnsi="Arial"/>
              <w:color w:val="000000"/>
            </w:rPr>
          </w:pPr>
          <w:r w:rsidRPr="00E06834">
            <w:rPr>
              <w:rFonts w:ascii="Arial" w:hAnsi="Arial"/>
              <w:color w:val="000000"/>
            </w:rPr>
            <w:t>FECHA:</w:t>
          </w:r>
          <w:r w:rsidR="00394967">
            <w:rPr>
              <w:rFonts w:ascii="Arial" w:hAnsi="Arial"/>
              <w:color w:val="000000"/>
            </w:rPr>
            <w:t xml:space="preserve"> </w:t>
          </w:r>
        </w:p>
      </w:tc>
    </w:tr>
    <w:tr w:rsidR="00AC09C7" w:rsidRPr="00E06834" w14:paraId="436242A9" w14:textId="77777777" w:rsidTr="00100BB8">
      <w:trPr>
        <w:trHeight w:val="246"/>
      </w:trPr>
      <w:tc>
        <w:tcPr>
          <w:tcW w:w="2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8BDB5C" w14:textId="77777777" w:rsidR="00AC09C7" w:rsidRPr="00E06834" w:rsidRDefault="00AC09C7" w:rsidP="00AC09C7">
          <w:pPr>
            <w:rPr>
              <w:rFonts w:ascii="Arial" w:hAnsi="Arial"/>
              <w:color w:val="000000"/>
              <w:sz w:val="24"/>
              <w:szCs w:val="24"/>
            </w:rPr>
          </w:pPr>
        </w:p>
      </w:tc>
      <w:tc>
        <w:tcPr>
          <w:tcW w:w="579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14:paraId="2F6B272C" w14:textId="77777777" w:rsidR="00AC09C7" w:rsidRPr="00E06834" w:rsidRDefault="00AC09C7" w:rsidP="00AC09C7">
          <w:pPr>
            <w:jc w:val="center"/>
            <w:rPr>
              <w:rFonts w:ascii="Arial" w:hAnsi="Arial"/>
              <w:b w:val="0"/>
              <w:bCs w:val="0"/>
              <w:color w:val="000000"/>
              <w:sz w:val="24"/>
              <w:szCs w:val="24"/>
            </w:rPr>
          </w:pPr>
          <w:r>
            <w:rPr>
              <w:rFonts w:ascii="Arial" w:hAnsi="Arial"/>
              <w:color w:val="000000"/>
              <w:sz w:val="24"/>
              <w:szCs w:val="24"/>
            </w:rPr>
            <w:t>ACTA DE ASISTENCIA A CAPACITACIONES DEL SG-SST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CA9927" w14:textId="77777777" w:rsidR="00AC09C7" w:rsidRPr="00E06834" w:rsidRDefault="00AC09C7" w:rsidP="00AC09C7">
          <w:pPr>
            <w:rPr>
              <w:rFonts w:ascii="Arial" w:hAnsi="Arial"/>
              <w:color w:val="000000"/>
            </w:rPr>
          </w:pPr>
          <w:r w:rsidRPr="00E06834">
            <w:rPr>
              <w:rFonts w:ascii="Arial" w:hAnsi="Arial"/>
              <w:color w:val="000000"/>
            </w:rPr>
            <w:t xml:space="preserve">VERSION: </w:t>
          </w:r>
          <w:r w:rsidR="00394967">
            <w:rPr>
              <w:rFonts w:ascii="Arial" w:hAnsi="Arial"/>
              <w:color w:val="000000"/>
            </w:rPr>
            <w:t>01</w:t>
          </w:r>
        </w:p>
      </w:tc>
    </w:tr>
    <w:tr w:rsidR="00AC09C7" w:rsidRPr="00E06834" w14:paraId="3EF149EE" w14:textId="77777777" w:rsidTr="00100BB8">
      <w:trPr>
        <w:trHeight w:val="458"/>
      </w:trPr>
      <w:tc>
        <w:tcPr>
          <w:tcW w:w="2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A430E7" w14:textId="77777777" w:rsidR="00AC09C7" w:rsidRPr="00E06834" w:rsidRDefault="00AC09C7" w:rsidP="00AC09C7">
          <w:pPr>
            <w:rPr>
              <w:rFonts w:ascii="Arial" w:hAnsi="Arial"/>
              <w:color w:val="000000"/>
              <w:sz w:val="24"/>
              <w:szCs w:val="24"/>
            </w:rPr>
          </w:pPr>
        </w:p>
      </w:tc>
      <w:tc>
        <w:tcPr>
          <w:tcW w:w="579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F4C9C9" w14:textId="77777777" w:rsidR="00AC09C7" w:rsidRPr="00E06834" w:rsidRDefault="00AC09C7" w:rsidP="00AC09C7">
          <w:pPr>
            <w:jc w:val="center"/>
            <w:rPr>
              <w:rFonts w:ascii="Arial" w:hAnsi="Arial"/>
              <w:b w:val="0"/>
              <w:bCs w:val="0"/>
              <w:color w:val="000000"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EE02E1" w14:textId="77777777" w:rsidR="00AC09C7" w:rsidRPr="00E06834" w:rsidRDefault="00AC09C7" w:rsidP="00AC09C7">
          <w:pPr>
            <w:rPr>
              <w:rFonts w:ascii="Arial" w:hAnsi="Arial"/>
              <w:color w:val="000000"/>
            </w:rPr>
          </w:pPr>
          <w:r w:rsidRPr="00E06834">
            <w:rPr>
              <w:rFonts w:ascii="Arial" w:hAnsi="Arial"/>
              <w:color w:val="000000"/>
            </w:rPr>
            <w:t xml:space="preserve">PAGINA: </w:t>
          </w:r>
          <w:r w:rsidRPr="00E06834">
            <w:rPr>
              <w:rFonts w:ascii="Arial" w:hAnsi="Arial"/>
              <w:color w:val="000000"/>
            </w:rPr>
            <w:fldChar w:fldCharType="begin"/>
          </w:r>
          <w:r w:rsidRPr="00E06834">
            <w:rPr>
              <w:rFonts w:ascii="Arial" w:hAnsi="Arial"/>
              <w:color w:val="000000"/>
            </w:rPr>
            <w:instrText xml:space="preserve"> PAGE  \* Arabic  \* MERGEFORMAT </w:instrText>
          </w:r>
          <w:r w:rsidRPr="00E06834">
            <w:rPr>
              <w:rFonts w:ascii="Arial" w:hAnsi="Arial"/>
              <w:color w:val="000000"/>
            </w:rPr>
            <w:fldChar w:fldCharType="separate"/>
          </w:r>
          <w:r w:rsidRPr="00E06834">
            <w:rPr>
              <w:rFonts w:ascii="Arial" w:hAnsi="Arial"/>
              <w:noProof/>
              <w:color w:val="000000"/>
            </w:rPr>
            <w:t>1</w:t>
          </w:r>
          <w:r w:rsidRPr="00E06834">
            <w:rPr>
              <w:rFonts w:ascii="Arial" w:hAnsi="Arial"/>
              <w:color w:val="000000"/>
            </w:rPr>
            <w:fldChar w:fldCharType="end"/>
          </w:r>
        </w:p>
      </w:tc>
    </w:tr>
  </w:tbl>
  <w:p w14:paraId="49AE0148" w14:textId="77777777" w:rsidR="007E6609" w:rsidRDefault="007E6609"/>
  <w:p w14:paraId="33740E7C" w14:textId="77777777" w:rsidR="00F017CD" w:rsidRPr="00DE5AFE" w:rsidRDefault="00F017CD" w:rsidP="00F017CD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9F3D" w14:textId="77777777" w:rsidR="00471FB2" w:rsidRDefault="00471F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4D"/>
    <w:rsid w:val="00021EB2"/>
    <w:rsid w:val="000225BF"/>
    <w:rsid w:val="000522DC"/>
    <w:rsid w:val="000F5E0B"/>
    <w:rsid w:val="00100BB8"/>
    <w:rsid w:val="00117D10"/>
    <w:rsid w:val="00123F8F"/>
    <w:rsid w:val="001530C8"/>
    <w:rsid w:val="00157901"/>
    <w:rsid w:val="00166B3C"/>
    <w:rsid w:val="001678B0"/>
    <w:rsid w:val="001B622C"/>
    <w:rsid w:val="001F3045"/>
    <w:rsid w:val="00210ED1"/>
    <w:rsid w:val="002204CB"/>
    <w:rsid w:val="00221CDE"/>
    <w:rsid w:val="00222A3C"/>
    <w:rsid w:val="002408BA"/>
    <w:rsid w:val="00255DD7"/>
    <w:rsid w:val="00257362"/>
    <w:rsid w:val="002B3CFC"/>
    <w:rsid w:val="002B7134"/>
    <w:rsid w:val="002F70B7"/>
    <w:rsid w:val="003048DF"/>
    <w:rsid w:val="00310E4F"/>
    <w:rsid w:val="00313F6C"/>
    <w:rsid w:val="00327570"/>
    <w:rsid w:val="00334C8B"/>
    <w:rsid w:val="00364E34"/>
    <w:rsid w:val="0036698F"/>
    <w:rsid w:val="00367D11"/>
    <w:rsid w:val="003819D3"/>
    <w:rsid w:val="00390F8C"/>
    <w:rsid w:val="00394967"/>
    <w:rsid w:val="003B0D49"/>
    <w:rsid w:val="003F5283"/>
    <w:rsid w:val="00406086"/>
    <w:rsid w:val="0044071D"/>
    <w:rsid w:val="00450E94"/>
    <w:rsid w:val="00463C8E"/>
    <w:rsid w:val="00471FB2"/>
    <w:rsid w:val="004F7888"/>
    <w:rsid w:val="005740B0"/>
    <w:rsid w:val="00576914"/>
    <w:rsid w:val="00577330"/>
    <w:rsid w:val="005B30BC"/>
    <w:rsid w:val="006034B7"/>
    <w:rsid w:val="00634E8F"/>
    <w:rsid w:val="00641A92"/>
    <w:rsid w:val="00653C5C"/>
    <w:rsid w:val="00662F82"/>
    <w:rsid w:val="00697CC7"/>
    <w:rsid w:val="006A162D"/>
    <w:rsid w:val="006A4A00"/>
    <w:rsid w:val="006C53CC"/>
    <w:rsid w:val="006D3E4D"/>
    <w:rsid w:val="00701514"/>
    <w:rsid w:val="00705E82"/>
    <w:rsid w:val="007233AA"/>
    <w:rsid w:val="0074079C"/>
    <w:rsid w:val="007469AF"/>
    <w:rsid w:val="00763B07"/>
    <w:rsid w:val="00764928"/>
    <w:rsid w:val="00770A97"/>
    <w:rsid w:val="00782D7E"/>
    <w:rsid w:val="007C189C"/>
    <w:rsid w:val="007C290B"/>
    <w:rsid w:val="007E6609"/>
    <w:rsid w:val="00816E89"/>
    <w:rsid w:val="00820CE5"/>
    <w:rsid w:val="00871F65"/>
    <w:rsid w:val="008A2EE3"/>
    <w:rsid w:val="008B7741"/>
    <w:rsid w:val="008D4164"/>
    <w:rsid w:val="008D7CF5"/>
    <w:rsid w:val="00914738"/>
    <w:rsid w:val="00914BAC"/>
    <w:rsid w:val="00933690"/>
    <w:rsid w:val="009402A6"/>
    <w:rsid w:val="00966050"/>
    <w:rsid w:val="009C3116"/>
    <w:rsid w:val="009F6E87"/>
    <w:rsid w:val="00A06607"/>
    <w:rsid w:val="00A10291"/>
    <w:rsid w:val="00A11DED"/>
    <w:rsid w:val="00A32CEF"/>
    <w:rsid w:val="00A330A2"/>
    <w:rsid w:val="00A35193"/>
    <w:rsid w:val="00A40960"/>
    <w:rsid w:val="00A61DD8"/>
    <w:rsid w:val="00A810FC"/>
    <w:rsid w:val="00A879D7"/>
    <w:rsid w:val="00AC09C7"/>
    <w:rsid w:val="00AC2635"/>
    <w:rsid w:val="00AC3C26"/>
    <w:rsid w:val="00AC6B11"/>
    <w:rsid w:val="00AD27EA"/>
    <w:rsid w:val="00AE21C7"/>
    <w:rsid w:val="00B04EB4"/>
    <w:rsid w:val="00B171D6"/>
    <w:rsid w:val="00B874CD"/>
    <w:rsid w:val="00B96578"/>
    <w:rsid w:val="00B97804"/>
    <w:rsid w:val="00BE0426"/>
    <w:rsid w:val="00C04B83"/>
    <w:rsid w:val="00C375E6"/>
    <w:rsid w:val="00C8022C"/>
    <w:rsid w:val="00CE3740"/>
    <w:rsid w:val="00CE6B96"/>
    <w:rsid w:val="00CF58B5"/>
    <w:rsid w:val="00D11AD7"/>
    <w:rsid w:val="00D70BAA"/>
    <w:rsid w:val="00D82479"/>
    <w:rsid w:val="00D91ED7"/>
    <w:rsid w:val="00D92732"/>
    <w:rsid w:val="00DC1132"/>
    <w:rsid w:val="00DD09C8"/>
    <w:rsid w:val="00DE5AFE"/>
    <w:rsid w:val="00DE7BBB"/>
    <w:rsid w:val="00E01B65"/>
    <w:rsid w:val="00E07EAE"/>
    <w:rsid w:val="00E65B3B"/>
    <w:rsid w:val="00EC5ED7"/>
    <w:rsid w:val="00ED7592"/>
    <w:rsid w:val="00F017CD"/>
    <w:rsid w:val="00F61B48"/>
    <w:rsid w:val="00F76B0F"/>
    <w:rsid w:val="00F97B42"/>
    <w:rsid w:val="00FC3832"/>
    <w:rsid w:val="00FD091E"/>
    <w:rsid w:val="00FD76B3"/>
    <w:rsid w:val="00FE6EC6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33521"/>
  <w15:chartTrackingRefBased/>
  <w15:docId w15:val="{DA1E4CD4-09A0-46E0-BDBF-CEE2F235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Arial"/>
      <w:b/>
      <w:bCs/>
      <w:sz w:val="16"/>
      <w:szCs w:val="16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366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017CD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EncabezadoCar">
    <w:name w:val="Encabezado Car"/>
    <w:link w:val="Encabezado"/>
    <w:rsid w:val="00F017CD"/>
    <w:rPr>
      <w:rFonts w:ascii="Verdana" w:hAnsi="Verdana" w:cs="Arial"/>
      <w:b/>
      <w:bCs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rsid w:val="00F017CD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F017CD"/>
    <w:rPr>
      <w:rFonts w:ascii="Verdana" w:hAnsi="Verdana" w:cs="Arial"/>
      <w:b/>
      <w:bCs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F017CD"/>
    <w:pPr>
      <w:jc w:val="center"/>
      <w:outlineLvl w:val="0"/>
    </w:pPr>
    <w:rPr>
      <w:rFonts w:cs="Times New Roman"/>
      <w:i/>
      <w:iCs/>
      <w:sz w:val="24"/>
      <w:szCs w:val="24"/>
      <w:lang w:val="x-none"/>
    </w:rPr>
  </w:style>
  <w:style w:type="character" w:customStyle="1" w:styleId="SubttuloCar">
    <w:name w:val="Subtítulo Car"/>
    <w:link w:val="Subttulo"/>
    <w:rsid w:val="00F017CD"/>
    <w:rPr>
      <w:rFonts w:ascii="Verdana" w:hAnsi="Verdana"/>
      <w:b/>
      <w:bCs/>
      <w:i/>
      <w:iCs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4E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53C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53C5C"/>
    <w:rPr>
      <w:rFonts w:ascii="Segoe UI" w:hAnsi="Segoe UI" w:cs="Segoe UI"/>
      <w:b/>
      <w:bCs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CD7F-BADB-452C-A0AA-C3D84D82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IL DE CARGO</vt:lpstr>
    </vt:vector>
  </TitlesOfParts>
  <Company>LOGOFORMAS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 DE CARGO</dc:title>
  <dc:subject/>
  <dc:creator>Cesar Ramos</dc:creator>
  <cp:keywords/>
  <cp:lastModifiedBy>ADMIN</cp:lastModifiedBy>
  <cp:revision>2</cp:revision>
  <cp:lastPrinted>2019-03-28T20:07:00Z</cp:lastPrinted>
  <dcterms:created xsi:type="dcterms:W3CDTF">2022-04-29T12:11:00Z</dcterms:created>
  <dcterms:modified xsi:type="dcterms:W3CDTF">2022-04-29T12:11:00Z</dcterms:modified>
</cp:coreProperties>
</file>